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E4C" w:rsidRPr="006316BD" w:rsidRDefault="005757E5" w:rsidP="005915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251" w:rsidRPr="006316BD">
        <w:rPr>
          <w:rFonts w:ascii="Times New Roman" w:hAnsi="Times New Roman" w:cs="Times New Roman"/>
          <w:sz w:val="28"/>
          <w:szCs w:val="28"/>
        </w:rPr>
        <w:t>Персонифицированная модель повышения квалификации педагогов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="-147" w:tblpY="829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3827"/>
        <w:gridCol w:w="1701"/>
      </w:tblGrid>
      <w:tr w:rsidR="00AE632D" w:rsidRPr="001C68A1" w:rsidTr="00AE632D">
        <w:trPr>
          <w:trHeight w:val="397"/>
        </w:trPr>
        <w:tc>
          <w:tcPr>
            <w:tcW w:w="10201" w:type="dxa"/>
            <w:gridSpan w:val="4"/>
            <w:vAlign w:val="center"/>
          </w:tcPr>
          <w:p w:rsidR="00AE632D" w:rsidRPr="00AE632D" w:rsidRDefault="00AE632D" w:rsidP="003B27C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OLE_LINK1"/>
            <w:r w:rsidRPr="00AE632D">
              <w:rPr>
                <w:rFonts w:ascii="Times New Roman" w:hAnsi="Times New Roman" w:cs="Times New Roman"/>
                <w:b/>
              </w:rPr>
              <w:t>Слушатели ГБОУ</w:t>
            </w:r>
            <w:r>
              <w:rPr>
                <w:rFonts w:ascii="Times New Roman" w:hAnsi="Times New Roman" w:cs="Times New Roman"/>
                <w:b/>
              </w:rPr>
              <w:t xml:space="preserve">, ГБУ  ДОД </w:t>
            </w:r>
          </w:p>
        </w:tc>
      </w:tr>
      <w:tr w:rsidR="00717A6F" w:rsidRPr="00717A6F" w:rsidTr="00637800">
        <w:trPr>
          <w:trHeight w:val="397"/>
        </w:trPr>
        <w:tc>
          <w:tcPr>
            <w:tcW w:w="846" w:type="dxa"/>
          </w:tcPr>
          <w:p w:rsidR="0056119F" w:rsidRPr="00717A6F" w:rsidRDefault="00AE632D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56119F" w:rsidRPr="00717A6F" w:rsidRDefault="00AE632D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Хрусталева Ирина Викторовна</w:t>
            </w:r>
          </w:p>
        </w:tc>
        <w:tc>
          <w:tcPr>
            <w:tcW w:w="3827" w:type="dxa"/>
          </w:tcPr>
          <w:p w:rsidR="0056119F" w:rsidRPr="00717A6F" w:rsidRDefault="00F3522C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заместитель</w:t>
            </w:r>
            <w:r w:rsidR="00AE632D" w:rsidRPr="00717A6F">
              <w:rPr>
                <w:rFonts w:ascii="Times New Roman" w:hAnsi="Times New Roman" w:cs="Times New Roman"/>
              </w:rPr>
              <w:t xml:space="preserve"> директора по УВР</w:t>
            </w:r>
          </w:p>
        </w:tc>
        <w:tc>
          <w:tcPr>
            <w:tcW w:w="1701" w:type="dxa"/>
          </w:tcPr>
          <w:p w:rsidR="0056119F" w:rsidRPr="00717A6F" w:rsidRDefault="00AE632D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331</w:t>
            </w:r>
          </w:p>
        </w:tc>
      </w:tr>
      <w:tr w:rsidR="00717A6F" w:rsidRPr="00717A6F" w:rsidTr="00637800">
        <w:trPr>
          <w:trHeight w:val="397"/>
        </w:trPr>
        <w:tc>
          <w:tcPr>
            <w:tcW w:w="846" w:type="dxa"/>
          </w:tcPr>
          <w:p w:rsidR="0056119F" w:rsidRPr="00717A6F" w:rsidRDefault="00AE632D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56119F" w:rsidRPr="00717A6F" w:rsidRDefault="00AE632D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Рязанова Наталья Владимировна</w:t>
            </w:r>
          </w:p>
        </w:tc>
        <w:tc>
          <w:tcPr>
            <w:tcW w:w="3827" w:type="dxa"/>
          </w:tcPr>
          <w:p w:rsidR="0056119F" w:rsidRPr="00717A6F" w:rsidRDefault="00F3522C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заместитель</w:t>
            </w:r>
            <w:r w:rsidR="00AE632D" w:rsidRPr="00717A6F">
              <w:rPr>
                <w:rFonts w:ascii="Times New Roman" w:hAnsi="Times New Roman" w:cs="Times New Roman"/>
              </w:rPr>
              <w:t xml:space="preserve"> директора по УВР</w:t>
            </w:r>
          </w:p>
        </w:tc>
        <w:tc>
          <w:tcPr>
            <w:tcW w:w="1701" w:type="dxa"/>
          </w:tcPr>
          <w:p w:rsidR="0056119F" w:rsidRPr="00717A6F" w:rsidRDefault="00AE632D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329</w:t>
            </w:r>
          </w:p>
        </w:tc>
      </w:tr>
      <w:tr w:rsidR="00717A6F" w:rsidRPr="00717A6F" w:rsidTr="00637800">
        <w:trPr>
          <w:trHeight w:val="397"/>
        </w:trPr>
        <w:tc>
          <w:tcPr>
            <w:tcW w:w="846" w:type="dxa"/>
          </w:tcPr>
          <w:p w:rsidR="0056119F" w:rsidRPr="00717A6F" w:rsidRDefault="00AE632D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</w:tcPr>
          <w:p w:rsidR="0056119F" w:rsidRPr="00717A6F" w:rsidRDefault="00AE632D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Филиппова Диана Владимировна</w:t>
            </w:r>
          </w:p>
        </w:tc>
        <w:tc>
          <w:tcPr>
            <w:tcW w:w="3827" w:type="dxa"/>
          </w:tcPr>
          <w:p w:rsidR="0056119F" w:rsidRPr="00717A6F" w:rsidRDefault="004D7E95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з</w:t>
            </w:r>
            <w:r w:rsidR="00AE632D" w:rsidRPr="00717A6F">
              <w:rPr>
                <w:rFonts w:ascii="Times New Roman" w:hAnsi="Times New Roman" w:cs="Times New Roman"/>
              </w:rPr>
              <w:t>аведующий отделом</w:t>
            </w:r>
          </w:p>
        </w:tc>
        <w:tc>
          <w:tcPr>
            <w:tcW w:w="1701" w:type="dxa"/>
          </w:tcPr>
          <w:p w:rsidR="0056119F" w:rsidRPr="00717A6F" w:rsidRDefault="00AE632D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ПДДТ</w:t>
            </w:r>
          </w:p>
        </w:tc>
      </w:tr>
      <w:tr w:rsidR="0056119F" w:rsidRPr="001C68A1" w:rsidTr="00637800">
        <w:trPr>
          <w:trHeight w:val="397"/>
        </w:trPr>
        <w:tc>
          <w:tcPr>
            <w:tcW w:w="846" w:type="dxa"/>
          </w:tcPr>
          <w:p w:rsidR="0056119F" w:rsidRDefault="00AE632D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827" w:type="dxa"/>
          </w:tcPr>
          <w:p w:rsidR="0056119F" w:rsidRPr="001C68A1" w:rsidRDefault="00AE632D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ченко Светлана Борисовна</w:t>
            </w:r>
          </w:p>
        </w:tc>
        <w:tc>
          <w:tcPr>
            <w:tcW w:w="3827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01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572</w:t>
            </w:r>
          </w:p>
        </w:tc>
      </w:tr>
      <w:tr w:rsidR="0056119F" w:rsidRPr="001C68A1" w:rsidTr="00637800">
        <w:trPr>
          <w:trHeight w:val="397"/>
        </w:trPr>
        <w:tc>
          <w:tcPr>
            <w:tcW w:w="846" w:type="dxa"/>
          </w:tcPr>
          <w:p w:rsidR="0056119F" w:rsidRDefault="00AE632D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</w:tcPr>
          <w:p w:rsidR="0056119F" w:rsidRPr="001C68A1" w:rsidRDefault="00AE632D" w:rsidP="00B47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 Васильевна</w:t>
            </w:r>
          </w:p>
        </w:tc>
        <w:tc>
          <w:tcPr>
            <w:tcW w:w="3827" w:type="dxa"/>
          </w:tcPr>
          <w:p w:rsidR="0056119F" w:rsidRPr="001C68A1" w:rsidRDefault="00F3522C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4B4C27">
              <w:rPr>
                <w:rFonts w:ascii="Times New Roman" w:hAnsi="Times New Roman" w:cs="Times New Roman"/>
              </w:rPr>
              <w:t xml:space="preserve"> директора</w:t>
            </w:r>
            <w:r w:rsidR="00833B31">
              <w:rPr>
                <w:rFonts w:ascii="Times New Roman" w:hAnsi="Times New Roman" w:cs="Times New Roman"/>
              </w:rPr>
              <w:t xml:space="preserve"> по УВР </w:t>
            </w:r>
          </w:p>
        </w:tc>
        <w:tc>
          <w:tcPr>
            <w:tcW w:w="1701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497</w:t>
            </w:r>
          </w:p>
        </w:tc>
      </w:tr>
      <w:tr w:rsidR="0056119F" w:rsidRPr="001C68A1" w:rsidTr="00637800">
        <w:trPr>
          <w:trHeight w:val="397"/>
        </w:trPr>
        <w:tc>
          <w:tcPr>
            <w:tcW w:w="846" w:type="dxa"/>
          </w:tcPr>
          <w:p w:rsidR="0056119F" w:rsidRDefault="00AE632D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Татьяна Владимировна</w:t>
            </w:r>
          </w:p>
        </w:tc>
        <w:tc>
          <w:tcPr>
            <w:tcW w:w="3827" w:type="dxa"/>
          </w:tcPr>
          <w:p w:rsidR="0056119F" w:rsidRPr="001C68A1" w:rsidRDefault="00F3522C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4B4C27">
              <w:rPr>
                <w:rFonts w:ascii="Times New Roman" w:hAnsi="Times New Roman" w:cs="Times New Roman"/>
              </w:rPr>
              <w:t xml:space="preserve"> директора</w:t>
            </w:r>
            <w:r w:rsidR="00833B31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701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327</w:t>
            </w:r>
          </w:p>
        </w:tc>
      </w:tr>
      <w:tr w:rsidR="0056119F" w:rsidRPr="001C68A1" w:rsidTr="00637800">
        <w:trPr>
          <w:trHeight w:val="397"/>
        </w:trPr>
        <w:tc>
          <w:tcPr>
            <w:tcW w:w="846" w:type="dxa"/>
          </w:tcPr>
          <w:p w:rsidR="0056119F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ов Сергей Леонидович</w:t>
            </w:r>
          </w:p>
        </w:tc>
        <w:tc>
          <w:tcPr>
            <w:tcW w:w="3827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01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593</w:t>
            </w:r>
          </w:p>
        </w:tc>
      </w:tr>
      <w:tr w:rsidR="0056119F" w:rsidRPr="001C68A1" w:rsidTr="00637800">
        <w:trPr>
          <w:trHeight w:val="397"/>
        </w:trPr>
        <w:tc>
          <w:tcPr>
            <w:tcW w:w="846" w:type="dxa"/>
          </w:tcPr>
          <w:p w:rsidR="0056119F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Олег Игоревич</w:t>
            </w:r>
          </w:p>
        </w:tc>
        <w:tc>
          <w:tcPr>
            <w:tcW w:w="3827" w:type="dxa"/>
          </w:tcPr>
          <w:p w:rsidR="0056119F" w:rsidRPr="001C68A1" w:rsidRDefault="00F3522C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4B4C27">
              <w:rPr>
                <w:rFonts w:ascii="Times New Roman" w:hAnsi="Times New Roman" w:cs="Times New Roman"/>
              </w:rPr>
              <w:t xml:space="preserve"> директора</w:t>
            </w:r>
            <w:r w:rsidR="00833B31">
              <w:rPr>
                <w:rFonts w:ascii="Times New Roman" w:hAnsi="Times New Roman" w:cs="Times New Roman"/>
              </w:rPr>
              <w:t xml:space="preserve"> по УВР </w:t>
            </w:r>
          </w:p>
        </w:tc>
        <w:tc>
          <w:tcPr>
            <w:tcW w:w="1701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350</w:t>
            </w:r>
          </w:p>
        </w:tc>
      </w:tr>
      <w:tr w:rsidR="0056119F" w:rsidRPr="001C68A1" w:rsidTr="00637800">
        <w:trPr>
          <w:trHeight w:val="397"/>
        </w:trPr>
        <w:tc>
          <w:tcPr>
            <w:tcW w:w="846" w:type="dxa"/>
          </w:tcPr>
          <w:p w:rsidR="0056119F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Мария Геннадьевна</w:t>
            </w:r>
          </w:p>
        </w:tc>
        <w:tc>
          <w:tcPr>
            <w:tcW w:w="3827" w:type="dxa"/>
          </w:tcPr>
          <w:p w:rsidR="0056119F" w:rsidRPr="001C68A1" w:rsidRDefault="00F3522C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4B4C27">
              <w:rPr>
                <w:rFonts w:ascii="Times New Roman" w:hAnsi="Times New Roman" w:cs="Times New Roman"/>
              </w:rPr>
              <w:t xml:space="preserve"> дир</w:t>
            </w:r>
            <w:r w:rsidR="00833B31">
              <w:rPr>
                <w:rFonts w:ascii="Times New Roman" w:hAnsi="Times New Roman" w:cs="Times New Roman"/>
              </w:rPr>
              <w:t>е</w:t>
            </w:r>
            <w:r w:rsidR="004B4C27">
              <w:rPr>
                <w:rFonts w:ascii="Times New Roman" w:hAnsi="Times New Roman" w:cs="Times New Roman"/>
              </w:rPr>
              <w:t>ктора</w:t>
            </w:r>
            <w:r w:rsidR="00833B31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701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337</w:t>
            </w:r>
          </w:p>
        </w:tc>
      </w:tr>
      <w:tr w:rsidR="0056119F" w:rsidRPr="001C68A1" w:rsidTr="00637800">
        <w:trPr>
          <w:trHeight w:val="397"/>
        </w:trPr>
        <w:tc>
          <w:tcPr>
            <w:tcW w:w="846" w:type="dxa"/>
          </w:tcPr>
          <w:p w:rsidR="0056119F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м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56119F" w:rsidRPr="001C68A1" w:rsidRDefault="00F3522C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4B4C27">
              <w:rPr>
                <w:rFonts w:ascii="Times New Roman" w:hAnsi="Times New Roman" w:cs="Times New Roman"/>
              </w:rPr>
              <w:t xml:space="preserve"> директора</w:t>
            </w:r>
            <w:r w:rsidR="00833B31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701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326</w:t>
            </w:r>
          </w:p>
        </w:tc>
      </w:tr>
      <w:tr w:rsidR="0056119F" w:rsidRPr="001C68A1" w:rsidTr="00637800">
        <w:trPr>
          <w:trHeight w:val="397"/>
        </w:trPr>
        <w:tc>
          <w:tcPr>
            <w:tcW w:w="846" w:type="dxa"/>
          </w:tcPr>
          <w:p w:rsidR="0056119F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кова Виктория Павловна</w:t>
            </w:r>
          </w:p>
        </w:tc>
        <w:tc>
          <w:tcPr>
            <w:tcW w:w="3827" w:type="dxa"/>
          </w:tcPr>
          <w:p w:rsidR="0056119F" w:rsidRPr="001C68A1" w:rsidRDefault="00F3522C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4B4C27">
              <w:rPr>
                <w:rFonts w:ascii="Times New Roman" w:hAnsi="Times New Roman" w:cs="Times New Roman"/>
              </w:rPr>
              <w:t xml:space="preserve"> директора</w:t>
            </w:r>
            <w:r w:rsidR="00833B31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701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571</w:t>
            </w:r>
          </w:p>
        </w:tc>
      </w:tr>
      <w:tr w:rsidR="0056119F" w:rsidRPr="001C68A1" w:rsidTr="00637800">
        <w:trPr>
          <w:trHeight w:val="397"/>
        </w:trPr>
        <w:tc>
          <w:tcPr>
            <w:tcW w:w="846" w:type="dxa"/>
          </w:tcPr>
          <w:p w:rsidR="0056119F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</w:tcPr>
          <w:p w:rsidR="0056119F" w:rsidRPr="00CC2237" w:rsidRDefault="00CC223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Елена Александровна</w:t>
            </w:r>
          </w:p>
        </w:tc>
        <w:tc>
          <w:tcPr>
            <w:tcW w:w="3827" w:type="dxa"/>
          </w:tcPr>
          <w:p w:rsidR="0056119F" w:rsidRPr="001C68A1" w:rsidRDefault="00F3522C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9E0959">
              <w:rPr>
                <w:rFonts w:ascii="Times New Roman" w:hAnsi="Times New Roman" w:cs="Times New Roman"/>
              </w:rPr>
              <w:t xml:space="preserve"> директора по УВР</w:t>
            </w:r>
          </w:p>
        </w:tc>
        <w:tc>
          <w:tcPr>
            <w:tcW w:w="1701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23</w:t>
            </w:r>
          </w:p>
        </w:tc>
      </w:tr>
      <w:tr w:rsidR="0056119F" w:rsidRPr="001C68A1" w:rsidTr="00637800">
        <w:trPr>
          <w:trHeight w:val="397"/>
        </w:trPr>
        <w:tc>
          <w:tcPr>
            <w:tcW w:w="846" w:type="dxa"/>
          </w:tcPr>
          <w:p w:rsidR="0056119F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27" w:type="dxa"/>
          </w:tcPr>
          <w:p w:rsidR="0056119F" w:rsidRPr="001C68A1" w:rsidRDefault="009E0959" w:rsidP="00B47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меле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Леонидовна</w:t>
            </w:r>
          </w:p>
        </w:tc>
        <w:tc>
          <w:tcPr>
            <w:tcW w:w="3827" w:type="dxa"/>
          </w:tcPr>
          <w:p w:rsidR="0056119F" w:rsidRPr="001C68A1" w:rsidRDefault="009E0959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01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625</w:t>
            </w:r>
          </w:p>
        </w:tc>
      </w:tr>
      <w:tr w:rsidR="0056119F" w:rsidRPr="001C68A1" w:rsidTr="00637800">
        <w:trPr>
          <w:trHeight w:val="397"/>
        </w:trPr>
        <w:tc>
          <w:tcPr>
            <w:tcW w:w="846" w:type="dxa"/>
          </w:tcPr>
          <w:p w:rsidR="0056119F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7" w:type="dxa"/>
          </w:tcPr>
          <w:p w:rsidR="0056119F" w:rsidRPr="001C68A1" w:rsidRDefault="009E0959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ина Ирина Викторовна</w:t>
            </w:r>
          </w:p>
        </w:tc>
        <w:tc>
          <w:tcPr>
            <w:tcW w:w="3827" w:type="dxa"/>
          </w:tcPr>
          <w:p w:rsidR="0056119F" w:rsidRPr="001C68A1" w:rsidRDefault="00637800" w:rsidP="009E09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F352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 w:rsidR="00F3522C">
              <w:rPr>
                <w:rFonts w:ascii="Times New Roman" w:hAnsi="Times New Roman" w:cs="Times New Roman"/>
              </w:rPr>
              <w:t>.</w:t>
            </w:r>
            <w:r w:rsidR="009E0959"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</w:tc>
        <w:tc>
          <w:tcPr>
            <w:tcW w:w="1701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557</w:t>
            </w:r>
          </w:p>
        </w:tc>
      </w:tr>
      <w:tr w:rsidR="0056119F" w:rsidRPr="001C68A1" w:rsidTr="00637800">
        <w:trPr>
          <w:trHeight w:val="397"/>
        </w:trPr>
        <w:tc>
          <w:tcPr>
            <w:tcW w:w="846" w:type="dxa"/>
          </w:tcPr>
          <w:p w:rsidR="0056119F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7" w:type="dxa"/>
          </w:tcPr>
          <w:p w:rsidR="0056119F" w:rsidRPr="001C68A1" w:rsidRDefault="009E0959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оева Наталья Владимировна</w:t>
            </w:r>
          </w:p>
        </w:tc>
        <w:tc>
          <w:tcPr>
            <w:tcW w:w="3827" w:type="dxa"/>
          </w:tcPr>
          <w:p w:rsidR="0056119F" w:rsidRPr="001C68A1" w:rsidRDefault="00637800" w:rsidP="00B47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 w:rsidR="009E0959">
              <w:rPr>
                <w:rFonts w:ascii="Times New Roman" w:hAnsi="Times New Roman" w:cs="Times New Roman"/>
              </w:rPr>
              <w:t>. зам. директора по УВР</w:t>
            </w:r>
          </w:p>
        </w:tc>
        <w:tc>
          <w:tcPr>
            <w:tcW w:w="1701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326</w:t>
            </w:r>
          </w:p>
        </w:tc>
      </w:tr>
      <w:tr w:rsidR="0056119F" w:rsidRPr="001C68A1" w:rsidTr="00637800">
        <w:trPr>
          <w:trHeight w:val="397"/>
        </w:trPr>
        <w:tc>
          <w:tcPr>
            <w:tcW w:w="846" w:type="dxa"/>
          </w:tcPr>
          <w:p w:rsidR="0056119F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27" w:type="dxa"/>
          </w:tcPr>
          <w:p w:rsidR="000B0F7D" w:rsidRPr="001C68A1" w:rsidRDefault="000B0F7D" w:rsidP="00B470EC">
            <w:pPr>
              <w:rPr>
                <w:rFonts w:ascii="Times New Roman" w:hAnsi="Times New Roman" w:cs="Times New Roman"/>
              </w:rPr>
            </w:pPr>
            <w:r w:rsidRPr="000B0F7D">
              <w:rPr>
                <w:rFonts w:ascii="Times New Roman" w:hAnsi="Times New Roman" w:cs="Times New Roman"/>
              </w:rPr>
              <w:t>Панасюк Екатерина Юрьевна.</w:t>
            </w:r>
          </w:p>
        </w:tc>
        <w:tc>
          <w:tcPr>
            <w:tcW w:w="3827" w:type="dxa"/>
          </w:tcPr>
          <w:p w:rsidR="0056119F" w:rsidRPr="001C68A1" w:rsidRDefault="00F3522C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9E0959">
              <w:rPr>
                <w:rFonts w:ascii="Times New Roman" w:hAnsi="Times New Roman" w:cs="Times New Roman"/>
              </w:rPr>
              <w:t xml:space="preserve"> директора</w:t>
            </w:r>
            <w:r w:rsidR="00833B31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701" w:type="dxa"/>
          </w:tcPr>
          <w:p w:rsidR="0056119F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574</w:t>
            </w:r>
          </w:p>
        </w:tc>
      </w:tr>
      <w:tr w:rsidR="004B4C27" w:rsidRPr="001C68A1" w:rsidTr="00637800">
        <w:trPr>
          <w:trHeight w:val="397"/>
        </w:trPr>
        <w:tc>
          <w:tcPr>
            <w:tcW w:w="846" w:type="dxa"/>
          </w:tcPr>
          <w:p w:rsidR="004B4C27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27" w:type="dxa"/>
          </w:tcPr>
          <w:p w:rsidR="004B4C27" w:rsidRPr="001C68A1" w:rsidRDefault="009E0959" w:rsidP="00B47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б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ладимирович</w:t>
            </w:r>
          </w:p>
        </w:tc>
        <w:tc>
          <w:tcPr>
            <w:tcW w:w="3827" w:type="dxa"/>
          </w:tcPr>
          <w:p w:rsidR="004B4C27" w:rsidRPr="001C68A1" w:rsidRDefault="00F3522C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9E0959">
              <w:rPr>
                <w:rFonts w:ascii="Times New Roman" w:hAnsi="Times New Roman" w:cs="Times New Roman"/>
              </w:rPr>
              <w:t xml:space="preserve"> директора по УВР</w:t>
            </w:r>
          </w:p>
        </w:tc>
        <w:tc>
          <w:tcPr>
            <w:tcW w:w="1701" w:type="dxa"/>
          </w:tcPr>
          <w:p w:rsidR="004B4C27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323</w:t>
            </w:r>
          </w:p>
        </w:tc>
      </w:tr>
      <w:tr w:rsidR="004B4C27" w:rsidRPr="001C68A1" w:rsidTr="00637800">
        <w:trPr>
          <w:trHeight w:val="397"/>
        </w:trPr>
        <w:tc>
          <w:tcPr>
            <w:tcW w:w="846" w:type="dxa"/>
          </w:tcPr>
          <w:p w:rsidR="004B4C27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27" w:type="dxa"/>
          </w:tcPr>
          <w:p w:rsidR="004B4C27" w:rsidRPr="001C68A1" w:rsidRDefault="009E0959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а Светлана Николаевна</w:t>
            </w:r>
          </w:p>
        </w:tc>
        <w:tc>
          <w:tcPr>
            <w:tcW w:w="3827" w:type="dxa"/>
          </w:tcPr>
          <w:p w:rsidR="004B4C27" w:rsidRPr="001C68A1" w:rsidRDefault="00F3522C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9E0959">
              <w:rPr>
                <w:rFonts w:ascii="Times New Roman" w:hAnsi="Times New Roman" w:cs="Times New Roman"/>
              </w:rPr>
              <w:t xml:space="preserve"> директора</w:t>
            </w:r>
            <w:r w:rsidR="00833B31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701" w:type="dxa"/>
          </w:tcPr>
          <w:p w:rsidR="004B4C27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641</w:t>
            </w:r>
          </w:p>
        </w:tc>
      </w:tr>
      <w:tr w:rsidR="004B4C27" w:rsidRPr="001C68A1" w:rsidTr="00637800">
        <w:trPr>
          <w:trHeight w:val="397"/>
        </w:trPr>
        <w:tc>
          <w:tcPr>
            <w:tcW w:w="846" w:type="dxa"/>
          </w:tcPr>
          <w:p w:rsidR="004B4C27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27" w:type="dxa"/>
          </w:tcPr>
          <w:p w:rsidR="004B4C27" w:rsidRPr="001C68A1" w:rsidRDefault="009E0959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а Елена Александровна</w:t>
            </w:r>
          </w:p>
        </w:tc>
        <w:tc>
          <w:tcPr>
            <w:tcW w:w="3827" w:type="dxa"/>
          </w:tcPr>
          <w:p w:rsidR="004B4C27" w:rsidRPr="001C68A1" w:rsidRDefault="00F3522C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9E0959" w:rsidRPr="009E0959">
              <w:rPr>
                <w:rFonts w:ascii="Times New Roman" w:hAnsi="Times New Roman" w:cs="Times New Roman"/>
              </w:rPr>
              <w:t xml:space="preserve"> директора</w:t>
            </w:r>
            <w:r w:rsidR="00833B31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701" w:type="dxa"/>
          </w:tcPr>
          <w:p w:rsidR="004B4C27" w:rsidRPr="001C68A1" w:rsidRDefault="004B4C27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341</w:t>
            </w:r>
          </w:p>
        </w:tc>
      </w:tr>
      <w:tr w:rsidR="009E0959" w:rsidRPr="001C68A1" w:rsidTr="00637800">
        <w:trPr>
          <w:trHeight w:val="397"/>
        </w:trPr>
        <w:tc>
          <w:tcPr>
            <w:tcW w:w="846" w:type="dxa"/>
          </w:tcPr>
          <w:p w:rsidR="009E0959" w:rsidRDefault="009E0959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827" w:type="dxa"/>
          </w:tcPr>
          <w:p w:rsidR="009E0959" w:rsidRPr="001C68A1" w:rsidRDefault="009E0959" w:rsidP="009E09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ур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3827" w:type="dxa"/>
          </w:tcPr>
          <w:p w:rsidR="009E0959" w:rsidRPr="001C68A1" w:rsidRDefault="00306283" w:rsidP="00306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3522C">
              <w:rPr>
                <w:rFonts w:ascii="Times New Roman" w:hAnsi="Times New Roman" w:cs="Times New Roman"/>
              </w:rPr>
              <w:t>аместитель</w:t>
            </w:r>
            <w:r w:rsidR="009E0959">
              <w:rPr>
                <w:rFonts w:ascii="Times New Roman" w:hAnsi="Times New Roman" w:cs="Times New Roman"/>
              </w:rPr>
              <w:t xml:space="preserve"> директора</w:t>
            </w:r>
            <w:r w:rsidR="00833B31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701" w:type="dxa"/>
          </w:tcPr>
          <w:p w:rsidR="009E0959" w:rsidRPr="001C68A1" w:rsidRDefault="009E0959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334</w:t>
            </w:r>
          </w:p>
        </w:tc>
      </w:tr>
      <w:tr w:rsidR="009E0959" w:rsidRPr="001C68A1" w:rsidTr="00637800">
        <w:trPr>
          <w:trHeight w:val="397"/>
        </w:trPr>
        <w:tc>
          <w:tcPr>
            <w:tcW w:w="846" w:type="dxa"/>
          </w:tcPr>
          <w:p w:rsidR="009E0959" w:rsidRDefault="009E0959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27" w:type="dxa"/>
          </w:tcPr>
          <w:p w:rsidR="009E0959" w:rsidRPr="001C68A1" w:rsidRDefault="009E0959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цева Ольга Николаевна</w:t>
            </w:r>
          </w:p>
        </w:tc>
        <w:tc>
          <w:tcPr>
            <w:tcW w:w="3827" w:type="dxa"/>
          </w:tcPr>
          <w:p w:rsidR="009E0959" w:rsidRPr="001C68A1" w:rsidRDefault="00F3522C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9E0959">
              <w:rPr>
                <w:rFonts w:ascii="Times New Roman" w:hAnsi="Times New Roman" w:cs="Times New Roman"/>
              </w:rPr>
              <w:t xml:space="preserve"> директора</w:t>
            </w:r>
            <w:r w:rsidR="00833B31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701" w:type="dxa"/>
          </w:tcPr>
          <w:p w:rsidR="009E0959" w:rsidRPr="001C68A1" w:rsidRDefault="009E0959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39</w:t>
            </w:r>
          </w:p>
        </w:tc>
      </w:tr>
      <w:tr w:rsidR="009E0959" w:rsidRPr="001C68A1" w:rsidTr="00637800">
        <w:trPr>
          <w:trHeight w:val="397"/>
        </w:trPr>
        <w:tc>
          <w:tcPr>
            <w:tcW w:w="846" w:type="dxa"/>
          </w:tcPr>
          <w:p w:rsidR="009E0959" w:rsidRDefault="009E0959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827" w:type="dxa"/>
          </w:tcPr>
          <w:p w:rsidR="009E0959" w:rsidRPr="001C68A1" w:rsidRDefault="009E0959" w:rsidP="009E09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ип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3827" w:type="dxa"/>
          </w:tcPr>
          <w:p w:rsidR="009E0959" w:rsidRPr="001C68A1" w:rsidRDefault="00F3522C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9E0959">
              <w:rPr>
                <w:rFonts w:ascii="Times New Roman" w:hAnsi="Times New Roman" w:cs="Times New Roman"/>
              </w:rPr>
              <w:t xml:space="preserve"> директор</w:t>
            </w:r>
            <w:r w:rsidR="00833B31">
              <w:rPr>
                <w:rFonts w:ascii="Times New Roman" w:hAnsi="Times New Roman" w:cs="Times New Roman"/>
              </w:rPr>
              <w:t>а по УВР</w:t>
            </w:r>
          </w:p>
        </w:tc>
        <w:tc>
          <w:tcPr>
            <w:tcW w:w="1701" w:type="dxa"/>
          </w:tcPr>
          <w:p w:rsidR="009E0959" w:rsidRPr="001C68A1" w:rsidRDefault="009E0959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333</w:t>
            </w:r>
          </w:p>
        </w:tc>
      </w:tr>
      <w:tr w:rsidR="009E0959" w:rsidRPr="001C68A1" w:rsidTr="00637800">
        <w:trPr>
          <w:trHeight w:val="397"/>
        </w:trPr>
        <w:tc>
          <w:tcPr>
            <w:tcW w:w="846" w:type="dxa"/>
          </w:tcPr>
          <w:p w:rsidR="009E0959" w:rsidRDefault="009E0959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827" w:type="dxa"/>
          </w:tcPr>
          <w:p w:rsidR="009E0959" w:rsidRPr="001C68A1" w:rsidRDefault="009E0959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Елена Эдуардовна</w:t>
            </w:r>
          </w:p>
        </w:tc>
        <w:tc>
          <w:tcPr>
            <w:tcW w:w="3827" w:type="dxa"/>
          </w:tcPr>
          <w:p w:rsidR="009E0959" w:rsidRPr="001C68A1" w:rsidRDefault="004D7E95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3522C">
              <w:rPr>
                <w:rFonts w:ascii="Times New Roman" w:hAnsi="Times New Roman" w:cs="Times New Roman"/>
              </w:rPr>
              <w:t>аместитель</w:t>
            </w:r>
            <w:r w:rsidR="009E0959">
              <w:rPr>
                <w:rFonts w:ascii="Times New Roman" w:hAnsi="Times New Roman" w:cs="Times New Roman"/>
              </w:rPr>
              <w:t xml:space="preserve"> директора</w:t>
            </w:r>
            <w:r w:rsidR="00833B31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701" w:type="dxa"/>
          </w:tcPr>
          <w:p w:rsidR="009E0959" w:rsidRPr="001C68A1" w:rsidRDefault="009E0959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348</w:t>
            </w:r>
          </w:p>
        </w:tc>
      </w:tr>
      <w:tr w:rsidR="009E0959" w:rsidRPr="001C68A1" w:rsidTr="00637800">
        <w:trPr>
          <w:trHeight w:val="397"/>
        </w:trPr>
        <w:tc>
          <w:tcPr>
            <w:tcW w:w="846" w:type="dxa"/>
          </w:tcPr>
          <w:p w:rsidR="009E0959" w:rsidRDefault="009E0959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827" w:type="dxa"/>
          </w:tcPr>
          <w:p w:rsidR="009E0959" w:rsidRPr="001C68A1" w:rsidRDefault="009E0959" w:rsidP="009E09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9E0959" w:rsidRPr="001C68A1" w:rsidRDefault="004D7E95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3522C">
              <w:rPr>
                <w:rFonts w:ascii="Times New Roman" w:hAnsi="Times New Roman" w:cs="Times New Roman"/>
              </w:rPr>
              <w:t>аместитель</w:t>
            </w:r>
            <w:r w:rsidR="009E0959">
              <w:rPr>
                <w:rFonts w:ascii="Times New Roman" w:hAnsi="Times New Roman" w:cs="Times New Roman"/>
              </w:rPr>
              <w:t xml:space="preserve"> директора по УВР</w:t>
            </w:r>
          </w:p>
        </w:tc>
        <w:tc>
          <w:tcPr>
            <w:tcW w:w="1701" w:type="dxa"/>
          </w:tcPr>
          <w:p w:rsidR="009E0959" w:rsidRPr="001C68A1" w:rsidRDefault="009E0959" w:rsidP="009E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332</w:t>
            </w:r>
          </w:p>
        </w:tc>
      </w:tr>
    </w:tbl>
    <w:bookmarkEnd w:id="1"/>
    <w:p w:rsidR="00942AC9" w:rsidRPr="000B0F7D" w:rsidRDefault="000B0F7D" w:rsidP="000B0F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F7D">
        <w:rPr>
          <w:rFonts w:ascii="Times New Roman" w:hAnsi="Times New Roman" w:cs="Times New Roman"/>
          <w:b/>
          <w:sz w:val="26"/>
          <w:szCs w:val="26"/>
        </w:rPr>
        <w:t>Программа: «Управление образовательной организацией на основе внутренней оценки качества образования» (36 ч)</w:t>
      </w:r>
    </w:p>
    <w:sectPr w:rsidR="00942AC9" w:rsidRPr="000B0F7D" w:rsidSect="009762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CF"/>
    <w:rsid w:val="00013746"/>
    <w:rsid w:val="00023DD7"/>
    <w:rsid w:val="000B0F7D"/>
    <w:rsid w:val="000B552D"/>
    <w:rsid w:val="000C4CD5"/>
    <w:rsid w:val="000E36A7"/>
    <w:rsid w:val="00101CF9"/>
    <w:rsid w:val="00106966"/>
    <w:rsid w:val="00132E1C"/>
    <w:rsid w:val="0015448D"/>
    <w:rsid w:val="00174CC0"/>
    <w:rsid w:val="00187200"/>
    <w:rsid w:val="001C68A1"/>
    <w:rsid w:val="002172E5"/>
    <w:rsid w:val="00226E20"/>
    <w:rsid w:val="0023598D"/>
    <w:rsid w:val="00251D35"/>
    <w:rsid w:val="00263EBE"/>
    <w:rsid w:val="00293F51"/>
    <w:rsid w:val="002A50D0"/>
    <w:rsid w:val="002C7426"/>
    <w:rsid w:val="002F4CEA"/>
    <w:rsid w:val="00306283"/>
    <w:rsid w:val="003206C9"/>
    <w:rsid w:val="00320853"/>
    <w:rsid w:val="003B27C3"/>
    <w:rsid w:val="003E328F"/>
    <w:rsid w:val="00440C2F"/>
    <w:rsid w:val="0044218C"/>
    <w:rsid w:val="0046249B"/>
    <w:rsid w:val="00470A50"/>
    <w:rsid w:val="004A7B9D"/>
    <w:rsid w:val="004B4C27"/>
    <w:rsid w:val="004D7E95"/>
    <w:rsid w:val="004F472F"/>
    <w:rsid w:val="005074A6"/>
    <w:rsid w:val="00507717"/>
    <w:rsid w:val="00517D21"/>
    <w:rsid w:val="00560720"/>
    <w:rsid w:val="0056119F"/>
    <w:rsid w:val="005757E5"/>
    <w:rsid w:val="005915FE"/>
    <w:rsid w:val="005D135A"/>
    <w:rsid w:val="005E7819"/>
    <w:rsid w:val="006316BD"/>
    <w:rsid w:val="00637800"/>
    <w:rsid w:val="00647EB7"/>
    <w:rsid w:val="00650C97"/>
    <w:rsid w:val="006B37C4"/>
    <w:rsid w:val="006F0CCF"/>
    <w:rsid w:val="00717A6F"/>
    <w:rsid w:val="00753577"/>
    <w:rsid w:val="00797C74"/>
    <w:rsid w:val="007C24D8"/>
    <w:rsid w:val="007F5EF9"/>
    <w:rsid w:val="008021D0"/>
    <w:rsid w:val="00816D9D"/>
    <w:rsid w:val="00824595"/>
    <w:rsid w:val="00833B31"/>
    <w:rsid w:val="0085440D"/>
    <w:rsid w:val="00891EE1"/>
    <w:rsid w:val="008C2A63"/>
    <w:rsid w:val="008E446E"/>
    <w:rsid w:val="00942AC9"/>
    <w:rsid w:val="0096396D"/>
    <w:rsid w:val="00976251"/>
    <w:rsid w:val="009937E8"/>
    <w:rsid w:val="009B42A7"/>
    <w:rsid w:val="009E0959"/>
    <w:rsid w:val="00A22857"/>
    <w:rsid w:val="00A46653"/>
    <w:rsid w:val="00A74D43"/>
    <w:rsid w:val="00A827A7"/>
    <w:rsid w:val="00AA2F89"/>
    <w:rsid w:val="00AE632D"/>
    <w:rsid w:val="00B006D1"/>
    <w:rsid w:val="00B3178A"/>
    <w:rsid w:val="00B470EC"/>
    <w:rsid w:val="00BE2988"/>
    <w:rsid w:val="00C31D86"/>
    <w:rsid w:val="00C52EDF"/>
    <w:rsid w:val="00CC2237"/>
    <w:rsid w:val="00CC2ACC"/>
    <w:rsid w:val="00CF095E"/>
    <w:rsid w:val="00D06894"/>
    <w:rsid w:val="00D56108"/>
    <w:rsid w:val="00D9061B"/>
    <w:rsid w:val="00DB28CF"/>
    <w:rsid w:val="00DC6732"/>
    <w:rsid w:val="00DC7E4C"/>
    <w:rsid w:val="00E060E6"/>
    <w:rsid w:val="00E1099B"/>
    <w:rsid w:val="00E352CF"/>
    <w:rsid w:val="00E530B6"/>
    <w:rsid w:val="00E602BE"/>
    <w:rsid w:val="00EA3213"/>
    <w:rsid w:val="00EC5C76"/>
    <w:rsid w:val="00F3522C"/>
    <w:rsid w:val="00F75448"/>
    <w:rsid w:val="00F84FC9"/>
    <w:rsid w:val="00F901C7"/>
    <w:rsid w:val="00FC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0BB8"/>
  <w15:chartTrackingRefBased/>
  <w15:docId w15:val="{55A5B071-DAB6-4CA0-B17B-C493B854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AAF6-901E-46BB-9503-90B17199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K</dc:creator>
  <cp:keywords/>
  <dc:description/>
  <cp:lastModifiedBy>Пользователь Windows</cp:lastModifiedBy>
  <cp:revision>13</cp:revision>
  <cp:lastPrinted>2020-09-03T10:42:00Z</cp:lastPrinted>
  <dcterms:created xsi:type="dcterms:W3CDTF">2020-02-07T14:25:00Z</dcterms:created>
  <dcterms:modified xsi:type="dcterms:W3CDTF">2020-09-03T11:03:00Z</dcterms:modified>
</cp:coreProperties>
</file>